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6DBF" w14:textId="77777777" w:rsidR="003D5745" w:rsidRPr="00DE1B90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7E240F" w14:textId="77777777" w:rsidR="00BF5E86" w:rsidRPr="00DE1B90" w:rsidRDefault="00BF5E8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3A2E09" w14:textId="77777777" w:rsidR="003D5745" w:rsidRPr="00DE1B90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050043" w14:textId="77777777" w:rsidR="00D56465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E7E0E1" w14:textId="77777777" w:rsidR="00FF2C1E" w:rsidRPr="00DE1B90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AB1013" w14:textId="77777777" w:rsidR="00FF2C1E" w:rsidRPr="00DE1B90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9477F4" w14:textId="77777777" w:rsidR="00FF2C1E" w:rsidRPr="00DE1B90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CA9751" w14:textId="77777777" w:rsidR="00F1198C" w:rsidRPr="00DE1B90" w:rsidRDefault="00F1198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1BE9CD" w14:textId="77777777" w:rsidR="00856ECC" w:rsidRPr="00DE1B90" w:rsidRDefault="00856EC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7E51C31" w14:textId="77777777" w:rsidR="00462580" w:rsidRPr="00DE1B90" w:rsidRDefault="00462580" w:rsidP="008D4E16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14:paraId="4B77388D" w14:textId="77777777" w:rsidR="00C32A27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37C14E44" w14:textId="77777777" w:rsidR="00D56465" w:rsidRPr="00DE1B90" w:rsidRDefault="00D5646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0DE466C4" w14:textId="2A3BA5E8" w:rsidR="00AC690B" w:rsidRPr="00242BA1" w:rsidRDefault="000741ED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Руководствуясь статьями 7-2, 8 и 12</w:t>
      </w:r>
      <w:r w:rsidR="006D01CD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E67EF0" w:rsidRPr="00242BA1">
        <w:rPr>
          <w:rFonts w:ascii="Times New Roman" w:hAnsi="Times New Roman" w:cs="Times New Roman"/>
          <w:sz w:val="28"/>
          <w:szCs w:val="28"/>
        </w:rPr>
        <w:t>Закона Республики Казахстан «О правоохранительной службе»,</w:t>
      </w:r>
      <w:r w:rsidR="00635668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6D5702" w:rsidRPr="00242BA1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53210E" w:rsidRPr="00242BA1">
        <w:rPr>
          <w:rFonts w:ascii="Times New Roman" w:hAnsi="Times New Roman" w:cs="Times New Roman"/>
          <w:sz w:val="28"/>
          <w:szCs w:val="28"/>
        </w:rPr>
        <w:t xml:space="preserve">отбора кандидатов и формирования кадрового резерва </w:t>
      </w:r>
      <w:r w:rsidR="006D5702" w:rsidRPr="00242BA1">
        <w:rPr>
          <w:rFonts w:ascii="Times New Roman" w:hAnsi="Times New Roman" w:cs="Times New Roman"/>
          <w:sz w:val="28"/>
          <w:szCs w:val="28"/>
        </w:rPr>
        <w:t>в</w:t>
      </w:r>
      <w:r w:rsidR="004D3121" w:rsidRPr="004D3121">
        <w:rPr>
          <w:rFonts w:ascii="Times New Roman" w:hAnsi="Times New Roman" w:cs="Times New Roman"/>
          <w:sz w:val="28"/>
          <w:szCs w:val="28"/>
        </w:rPr>
        <w:t xml:space="preserve"> </w:t>
      </w:r>
      <w:r w:rsidR="002D54D9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245626">
        <w:rPr>
          <w:rFonts w:ascii="Times New Roman" w:hAnsi="Times New Roman" w:cs="Times New Roman"/>
          <w:sz w:val="28"/>
          <w:szCs w:val="28"/>
          <w:lang w:val="en-US"/>
        </w:rPr>
        <w:t>departmentName</w:t>
      </w:r>
      <w:r w:rsidR="002D54D9" w:rsidRPr="002D54D9">
        <w:rPr>
          <w:rFonts w:ascii="Times New Roman" w:hAnsi="Times New Roman" w:cs="Times New Roman"/>
          <w:sz w:val="28"/>
          <w:szCs w:val="28"/>
        </w:rPr>
        <w:t xml:space="preserve"> </w:t>
      </w:r>
      <w:r w:rsidRPr="00242BA1">
        <w:rPr>
          <w:rFonts w:ascii="Times New Roman" w:hAnsi="Times New Roman" w:cs="Times New Roman"/>
          <w:sz w:val="28"/>
          <w:szCs w:val="28"/>
        </w:rPr>
        <w:t>Агентств</w:t>
      </w:r>
      <w:r w:rsidR="009D579E" w:rsidRPr="00242BA1">
        <w:rPr>
          <w:rFonts w:ascii="Times New Roman" w:hAnsi="Times New Roman" w:cs="Times New Roman"/>
          <w:sz w:val="28"/>
          <w:szCs w:val="28"/>
        </w:rPr>
        <w:t>а</w:t>
      </w:r>
      <w:r w:rsidR="006D5702" w:rsidRPr="00242BA1">
        <w:rPr>
          <w:rFonts w:ascii="Times New Roman" w:hAnsi="Times New Roman" w:cs="Times New Roman"/>
          <w:sz w:val="28"/>
          <w:szCs w:val="28"/>
        </w:rPr>
        <w:t xml:space="preserve"> Республики Казахстан по финансовому мониторингу, утвержденных приказом Председателя Агентства Республики Казахстан по финансовому монитори</w:t>
      </w:r>
      <w:r w:rsidR="002215C5" w:rsidRPr="00242BA1">
        <w:rPr>
          <w:rFonts w:ascii="Times New Roman" w:hAnsi="Times New Roman" w:cs="Times New Roman"/>
          <w:sz w:val="28"/>
          <w:szCs w:val="28"/>
        </w:rPr>
        <w:t>нгу от 16 августа 2023 года №</w:t>
      </w:r>
      <w:r w:rsidR="009D579E" w:rsidRPr="00242BA1">
        <w:rPr>
          <w:rFonts w:ascii="Times New Roman" w:hAnsi="Times New Roman" w:cs="Times New Roman"/>
          <w:sz w:val="28"/>
          <w:szCs w:val="28"/>
        </w:rPr>
        <w:t>39</w:t>
      </w:r>
      <w:r w:rsidR="006D5702" w:rsidRPr="00242BA1">
        <w:rPr>
          <w:rFonts w:ascii="Times New Roman" w:hAnsi="Times New Roman" w:cs="Times New Roman"/>
          <w:sz w:val="28"/>
          <w:szCs w:val="28"/>
        </w:rPr>
        <w:t>,</w:t>
      </w:r>
      <w:r w:rsidR="00E67EF0" w:rsidRPr="00242BA1">
        <w:rPr>
          <w:rFonts w:ascii="Times New Roman" w:hAnsi="Times New Roman" w:cs="Times New Roman"/>
          <w:sz w:val="28"/>
          <w:szCs w:val="28"/>
        </w:rPr>
        <w:t xml:space="preserve">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="00AC690B" w:rsidRPr="00242B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E471B70" w14:textId="1A853A60" w:rsidR="00EB39D6" w:rsidRPr="00242BA1" w:rsidRDefault="008300E2" w:rsidP="008300E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B1BEA">
        <w:rPr>
          <w:rFonts w:ascii="Times New Roman" w:hAnsi="Times New Roman" w:cs="Times New Roman"/>
          <w:sz w:val="28"/>
          <w:szCs w:val="28"/>
          <w:lang w:val="en-US"/>
        </w:rPr>
        <w:t>PersonsFio</w:t>
      </w:r>
      <w:r w:rsidRPr="00242BA1">
        <w:rPr>
          <w:rFonts w:ascii="Times New Roman" w:hAnsi="Times New Roman" w:cs="Times New Roman"/>
          <w:sz w:val="28"/>
          <w:szCs w:val="28"/>
        </w:rPr>
        <w:t xml:space="preserve"> на правоохранительную службу, назначить на должность </w:t>
      </w:r>
      <w:r w:rsidR="007B1BEA">
        <w:rPr>
          <w:rFonts w:ascii="Times New Roman" w:hAnsi="Times New Roman" w:cs="Times New Roman"/>
          <w:sz w:val="28"/>
          <w:szCs w:val="28"/>
          <w:lang w:val="en-US"/>
        </w:rPr>
        <w:t>PositionTitle</w:t>
      </w:r>
      <w:r w:rsidR="002D54D9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7B1BEA">
        <w:rPr>
          <w:rFonts w:ascii="Times New Roman" w:hAnsi="Times New Roman" w:cs="Times New Roman"/>
          <w:sz w:val="28"/>
          <w:szCs w:val="28"/>
          <w:lang w:val="en-US"/>
        </w:rPr>
        <w:t>ChangedDepartmentName</w:t>
      </w:r>
      <w:r w:rsidR="002A7B17" w:rsidRPr="00242BA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7B1BEA" w:rsidRPr="007B1BEA">
        <w:rPr>
          <w:rFonts w:ascii="Times New Roman" w:hAnsi="Times New Roman" w:cs="Times New Roman"/>
          <w:sz w:val="28"/>
          <w:szCs w:val="28"/>
        </w:rPr>
        <w:t>________</w:t>
      </w:r>
      <w:r w:rsidR="002A7B17" w:rsidRPr="00242BA1">
        <w:rPr>
          <w:rFonts w:ascii="Times New Roman" w:hAnsi="Times New Roman" w:cs="Times New Roman"/>
          <w:sz w:val="28"/>
          <w:szCs w:val="28"/>
        </w:rPr>
        <w:t xml:space="preserve"> департамента Агентства Республики Казахстан по финансовому мониторингу</w:t>
      </w:r>
      <w:r w:rsidRPr="00242BA1">
        <w:rPr>
          <w:rFonts w:ascii="Times New Roman" w:hAnsi="Times New Roman" w:cs="Times New Roman"/>
          <w:sz w:val="28"/>
          <w:szCs w:val="28"/>
        </w:rPr>
        <w:t>,</w:t>
      </w:r>
      <w:r w:rsidR="009D579E" w:rsidRPr="00242BA1">
        <w:rPr>
          <w:rFonts w:ascii="Times New Roman" w:hAnsi="Times New Roman" w:cs="Times New Roman"/>
          <w:sz w:val="28"/>
          <w:szCs w:val="28"/>
        </w:rPr>
        <w:t xml:space="preserve"> установить испытательный срок </w:t>
      </w:r>
      <w:r w:rsidR="009F0FFD">
        <w:rPr>
          <w:rFonts w:ascii="Times New Roman" w:hAnsi="Times New Roman" w:cs="Times New Roman"/>
          <w:sz w:val="28"/>
          <w:szCs w:val="28"/>
          <w:lang w:val="en-US"/>
        </w:rPr>
        <w:t>monthCount</w:t>
      </w:r>
      <w:r w:rsidR="009F0FFD" w:rsidRPr="009F0FFD">
        <w:rPr>
          <w:rFonts w:ascii="Times New Roman" w:hAnsi="Times New Roman" w:cs="Times New Roman"/>
          <w:sz w:val="28"/>
          <w:szCs w:val="28"/>
        </w:rPr>
        <w:t xml:space="preserve"> </w:t>
      </w:r>
      <w:r w:rsidRPr="00242BA1">
        <w:rPr>
          <w:rFonts w:ascii="Times New Roman" w:hAnsi="Times New Roman" w:cs="Times New Roman"/>
          <w:sz w:val="28"/>
          <w:szCs w:val="28"/>
        </w:rPr>
        <w:t>месяца.</w:t>
      </w:r>
    </w:p>
    <w:p w14:paraId="58F44DEF" w14:textId="77777777" w:rsidR="0075233B" w:rsidRPr="00242BA1" w:rsidRDefault="0075233B" w:rsidP="0063600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подписания.</w:t>
      </w:r>
    </w:p>
    <w:p w14:paraId="2F5EB725" w14:textId="14D8BA09" w:rsidR="0075233B" w:rsidRPr="00242BA1" w:rsidRDefault="0075233B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Основание:</w:t>
      </w:r>
      <w:r w:rsidR="00B059D3" w:rsidRPr="007B1BEA">
        <w:rPr>
          <w:rFonts w:ascii="Times New Roman" w:hAnsi="Times New Roman" w:cs="Times New Roman"/>
          <w:sz w:val="28"/>
          <w:szCs w:val="28"/>
        </w:rPr>
        <w:t xml:space="preserve"> </w:t>
      </w:r>
      <w:r w:rsidR="009F0FFD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81D1E" w:rsidRPr="00242BA1">
        <w:rPr>
          <w:rFonts w:ascii="Times New Roman" w:hAnsi="Times New Roman" w:cs="Times New Roman"/>
          <w:sz w:val="28"/>
          <w:szCs w:val="28"/>
        </w:rPr>
        <w:t>.</w:t>
      </w:r>
    </w:p>
    <w:p w14:paraId="5FA4E0CE" w14:textId="77777777" w:rsidR="0075233B" w:rsidRPr="00DE1B90" w:rsidRDefault="0075233B" w:rsidP="00BF2188">
      <w:pPr>
        <w:pStyle w:val="a3"/>
        <w:widowControl w:val="0"/>
        <w:tabs>
          <w:tab w:val="left" w:pos="851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511AEC" w14:textId="77777777" w:rsidR="006831E2" w:rsidRPr="00DE1B90" w:rsidRDefault="006831E2" w:rsidP="00BF2188">
      <w:pPr>
        <w:pStyle w:val="a3"/>
        <w:widowControl w:val="0"/>
        <w:tabs>
          <w:tab w:val="left" w:pos="851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E72DF" w14:textId="201E71E4" w:rsidR="008D4E16" w:rsidRPr="007F4EFF" w:rsidRDefault="0075233B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AB5B04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BF2188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>Ж</w:t>
      </w:r>
      <w:r w:rsidRPr="00DE1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</w:p>
    <w:p w14:paraId="2649BE23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10188E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8B099A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FC4944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9373E6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D1E8E4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E03E5B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C5067E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396FD05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2757C5C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30C392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CB6C1E" w14:textId="77777777" w:rsidR="003D5745" w:rsidRPr="00DE1B90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D16F9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1962D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DD897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7C38D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CA095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D0755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229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DF30D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E4E05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D9BCA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3BA12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F7797" w14:textId="140E7C50" w:rsidR="00C32A27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>Жеке құрам бойынша</w:t>
      </w:r>
    </w:p>
    <w:p w14:paraId="729BBAA3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B53F6CD" w14:textId="48F68E6D" w:rsidR="001C1117" w:rsidRPr="00DE1B90" w:rsidRDefault="008D4E16" w:rsidP="001C1117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ab/>
      </w:r>
      <w:r w:rsidR="001C1117" w:rsidRPr="00DE1B90">
        <w:rPr>
          <w:rFonts w:ascii="Times New Roman" w:hAnsi="Times New Roman" w:cs="Times New Roman"/>
          <w:sz w:val="28"/>
          <w:szCs w:val="28"/>
        </w:rPr>
        <w:t>Қазақстан Республикасының «Құқық қорғау қызметі туралы» З</w:t>
      </w:r>
      <w:r w:rsidRPr="00DE1B90">
        <w:rPr>
          <w:rFonts w:ascii="Times New Roman" w:hAnsi="Times New Roman" w:cs="Times New Roman"/>
          <w:sz w:val="28"/>
          <w:szCs w:val="28"/>
        </w:rPr>
        <w:t xml:space="preserve">аңының 7-2, </w:t>
      </w:r>
      <w:r w:rsidR="000741ED" w:rsidRPr="00DE1B90">
        <w:rPr>
          <w:rFonts w:ascii="Times New Roman" w:hAnsi="Times New Roman" w:cs="Times New Roman"/>
          <w:sz w:val="28"/>
          <w:szCs w:val="28"/>
        </w:rPr>
        <w:t>8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0741ED" w:rsidRPr="00DE1B90">
        <w:rPr>
          <w:rFonts w:ascii="Times New Roman" w:hAnsi="Times New Roman" w:cs="Times New Roman"/>
          <w:sz w:val="28"/>
          <w:szCs w:val="28"/>
        </w:rPr>
        <w:t>және 12</w:t>
      </w:r>
      <w:r w:rsidR="00635668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1C1117" w:rsidRPr="00DE1B90">
        <w:rPr>
          <w:rFonts w:ascii="Times New Roman" w:hAnsi="Times New Roman" w:cs="Times New Roman"/>
          <w:sz w:val="28"/>
          <w:szCs w:val="28"/>
        </w:rPr>
        <w:t>баптарын,</w:t>
      </w:r>
      <w:r w:rsidR="006D5702" w:rsidRPr="00DE1B90">
        <w:rPr>
          <w:rFonts w:ascii="Times New Roman" w:hAnsi="Times New Roman" w:cs="Times New Roman"/>
          <w:sz w:val="28"/>
          <w:szCs w:val="28"/>
        </w:rPr>
        <w:t xml:space="preserve"> Қазақстан Республикасы Қаржылық мониторинг агенттігі Төрағасы</w:t>
      </w:r>
      <w:r w:rsidR="00635668" w:rsidRPr="00DE1B90">
        <w:rPr>
          <w:rFonts w:ascii="Times New Roman" w:hAnsi="Times New Roman" w:cs="Times New Roman"/>
          <w:sz w:val="28"/>
          <w:szCs w:val="28"/>
        </w:rPr>
        <w:t>ның 2023 жылғы 16 тамыздағы №</w:t>
      </w:r>
      <w:r w:rsidR="00135974" w:rsidRPr="00DE1B90">
        <w:rPr>
          <w:rFonts w:ascii="Times New Roman" w:hAnsi="Times New Roman" w:cs="Times New Roman"/>
          <w:sz w:val="28"/>
          <w:szCs w:val="28"/>
        </w:rPr>
        <w:t>39</w:t>
      </w:r>
      <w:r w:rsidR="000741ED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6D5702" w:rsidRPr="00DE1B90">
        <w:rPr>
          <w:rFonts w:ascii="Times New Roman" w:hAnsi="Times New Roman" w:cs="Times New Roman"/>
          <w:sz w:val="28"/>
          <w:szCs w:val="28"/>
        </w:rPr>
        <w:t>бұйрығымен бекітілген, Қазақстан Республикасы Қаржылық мониторинг агенттіг</w:t>
      </w:r>
      <w:r w:rsidR="0053210E" w:rsidRPr="00DE1B90">
        <w:rPr>
          <w:rFonts w:ascii="Times New Roman" w:hAnsi="Times New Roman" w:cs="Times New Roman"/>
          <w:sz w:val="28"/>
          <w:szCs w:val="28"/>
        </w:rPr>
        <w:t xml:space="preserve">іні </w:t>
      </w:r>
      <w:r w:rsidR="00D90A9C">
        <w:rPr>
          <w:rFonts w:ascii="Times New Roman" w:hAnsi="Times New Roman" w:cs="Times New Roman"/>
          <w:sz w:val="28"/>
          <w:szCs w:val="28"/>
          <w:lang w:val="en-US"/>
        </w:rPr>
        <w:t>DepartmentNameKaz</w:t>
      </w:r>
      <w:r w:rsidR="00D90A9C" w:rsidRPr="00D90A9C">
        <w:rPr>
          <w:rFonts w:ascii="Times New Roman" w:hAnsi="Times New Roman" w:cs="Times New Roman"/>
          <w:sz w:val="28"/>
          <w:szCs w:val="28"/>
        </w:rPr>
        <w:t xml:space="preserve"> </w:t>
      </w:r>
      <w:r w:rsidR="0053210E" w:rsidRPr="00DE1B90">
        <w:rPr>
          <w:rFonts w:ascii="Times New Roman" w:hAnsi="Times New Roman" w:cs="Times New Roman"/>
          <w:sz w:val="28"/>
          <w:szCs w:val="28"/>
        </w:rPr>
        <w:t>кандидаттарды іріктеу және кадр резервін қалыптастыру ережесін</w:t>
      </w:r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басшылыққа ала отырып,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 Қазақстан Республ</w:t>
      </w:r>
      <w:r w:rsidRPr="00DE1B90">
        <w:rPr>
          <w:rFonts w:ascii="Times New Roman" w:hAnsi="Times New Roman" w:cs="Times New Roman"/>
          <w:sz w:val="28"/>
          <w:szCs w:val="28"/>
        </w:rPr>
        <w:t xml:space="preserve">икасы Президентінің 2021 жылғы 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20 ақпандағы №515 Жарлығымен бекітілген Қазақстан Республикасының Қаржылық мониторинг агенттігі туралы ережесінің 19-тармағының 2), 3) тармақшаларын басшылыққа ала отырып </w:t>
      </w:r>
      <w:r w:rsidR="001C1117" w:rsidRPr="00DE1B90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3F2FEC6A" w14:textId="775EAFE3" w:rsidR="006B437F" w:rsidRPr="00DE1B90" w:rsidRDefault="00D90A9C" w:rsidP="006B437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FioKaz</w:t>
      </w:r>
      <w:r w:rsidR="002A7B17" w:rsidRPr="00DE1B90">
        <w:rPr>
          <w:rFonts w:ascii="Times New Roman" w:hAnsi="Times New Roman" w:cs="Times New Roman"/>
          <w:sz w:val="28"/>
          <w:szCs w:val="28"/>
        </w:rPr>
        <w:t xml:space="preserve"> Қазақстан Республикасы Қаржылық мониторинг агенттігінің</w:t>
      </w:r>
      <w:r w:rsidR="00930446" w:rsidRPr="00DE1B90">
        <w:rPr>
          <w:rFonts w:ascii="Times New Roman" w:hAnsi="Times New Roman" w:cs="Times New Roman"/>
          <w:sz w:val="28"/>
          <w:szCs w:val="28"/>
        </w:rPr>
        <w:t xml:space="preserve"> құқық қорғау қызметіне қабылдансын, Агенттіктің </w:t>
      </w:r>
      <w:r w:rsidRPr="00D90A9C">
        <w:rPr>
          <w:rFonts w:ascii="Times New Roman" w:hAnsi="Times New Roman" w:cs="Times New Roman"/>
          <w:sz w:val="28"/>
          <w:szCs w:val="28"/>
        </w:rPr>
        <w:t>_______________</w:t>
      </w:r>
      <w:r w:rsidR="00B059D3" w:rsidRPr="00B059D3">
        <w:rPr>
          <w:rFonts w:ascii="Times New Roman" w:hAnsi="Times New Roman" w:cs="Times New Roman"/>
          <w:sz w:val="28"/>
          <w:szCs w:val="28"/>
        </w:rPr>
        <w:t xml:space="preserve"> </w:t>
      </w:r>
      <w:r w:rsidR="00930446" w:rsidRPr="00DE1B90">
        <w:rPr>
          <w:rFonts w:ascii="Times New Roman" w:hAnsi="Times New Roman" w:cs="Times New Roman"/>
          <w:sz w:val="28"/>
          <w:szCs w:val="28"/>
        </w:rPr>
        <w:t xml:space="preserve">департаменті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NameKaz</w:t>
      </w:r>
      <w:r w:rsidR="007F4EFF" w:rsidRPr="007F4EFF">
        <w:rPr>
          <w:rFonts w:ascii="Times New Roman" w:hAnsi="Times New Roman" w:cs="Times New Roman"/>
          <w:sz w:val="28"/>
          <w:szCs w:val="28"/>
        </w:rPr>
        <w:t xml:space="preserve"> </w:t>
      </w:r>
      <w:r w:rsidR="00FD0CF7">
        <w:rPr>
          <w:rFonts w:ascii="Times New Roman" w:hAnsi="Times New Roman" w:cs="Times New Roman"/>
          <w:sz w:val="28"/>
          <w:szCs w:val="28"/>
          <w:lang w:val="en-US"/>
        </w:rPr>
        <w:t>positionTitleKaz</w:t>
      </w:r>
      <w:r w:rsidR="002D418C" w:rsidRPr="002D418C">
        <w:rPr>
          <w:rFonts w:ascii="Times New Roman" w:hAnsi="Times New Roman" w:cs="Times New Roman"/>
          <w:sz w:val="28"/>
          <w:szCs w:val="28"/>
        </w:rPr>
        <w:t xml:space="preserve"> </w:t>
      </w:r>
      <w:r w:rsidR="00B03E84" w:rsidRPr="00DE1B90">
        <w:rPr>
          <w:rFonts w:ascii="Times New Roman" w:hAnsi="Times New Roman" w:cs="Times New Roman"/>
          <w:sz w:val="28"/>
          <w:szCs w:val="28"/>
        </w:rPr>
        <w:t xml:space="preserve">лауазымына тағайындалсын, </w:t>
      </w:r>
      <w:r w:rsidR="002D418C">
        <w:rPr>
          <w:rFonts w:ascii="Times New Roman" w:hAnsi="Times New Roman" w:cs="Times New Roman"/>
          <w:sz w:val="28"/>
          <w:szCs w:val="28"/>
          <w:lang w:val="en-US"/>
        </w:rPr>
        <w:t>monthCount</w:t>
      </w:r>
      <w:r w:rsidR="002D418C" w:rsidRPr="002D418C">
        <w:rPr>
          <w:rFonts w:ascii="Times New Roman" w:hAnsi="Times New Roman" w:cs="Times New Roman"/>
          <w:sz w:val="28"/>
          <w:szCs w:val="28"/>
        </w:rPr>
        <w:t xml:space="preserve"> </w:t>
      </w:r>
      <w:r w:rsidR="00B03E84" w:rsidRPr="00DE1B90">
        <w:rPr>
          <w:rFonts w:ascii="Times New Roman" w:hAnsi="Times New Roman" w:cs="Times New Roman"/>
          <w:sz w:val="28"/>
          <w:szCs w:val="28"/>
        </w:rPr>
        <w:t>ай сынақ мерзімі белгіленсін.</w:t>
      </w:r>
    </w:p>
    <w:p w14:paraId="2C8D8576" w14:textId="77777777" w:rsidR="003D5745" w:rsidRPr="00DE1B90" w:rsidRDefault="003D5745" w:rsidP="00BF218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>Осы бұйрық қол қойылған күнінен бастап күшіне енеді.</w:t>
      </w:r>
    </w:p>
    <w:p w14:paraId="4C45C95F" w14:textId="03B51A5C" w:rsidR="003D5745" w:rsidRPr="00DE1B90" w:rsidRDefault="003D5745" w:rsidP="00BF2188">
      <w:pPr>
        <w:pStyle w:val="a3"/>
        <w:widowControl w:val="0"/>
        <w:tabs>
          <w:tab w:val="left" w:pos="851"/>
          <w:tab w:val="left" w:pos="993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>Негіз</w:t>
      </w:r>
      <w:r w:rsidR="00BF2188" w:rsidRPr="00DE1B90">
        <w:rPr>
          <w:rFonts w:ascii="Times New Roman" w:hAnsi="Times New Roman" w:cs="Times New Roman"/>
          <w:sz w:val="28"/>
          <w:szCs w:val="28"/>
        </w:rPr>
        <w:t>деме</w:t>
      </w:r>
      <w:r w:rsidRPr="00DE1B90">
        <w:rPr>
          <w:rFonts w:ascii="Times New Roman" w:hAnsi="Times New Roman" w:cs="Times New Roman"/>
          <w:sz w:val="28"/>
          <w:szCs w:val="28"/>
        </w:rPr>
        <w:t>:</w:t>
      </w:r>
      <w:r w:rsidR="00A27C55">
        <w:rPr>
          <w:rFonts w:ascii="Times New Roman" w:hAnsi="Times New Roman" w:cs="Times New Roman"/>
          <w:sz w:val="28"/>
          <w:szCs w:val="28"/>
        </w:rPr>
        <w:t xml:space="preserve"> </w:t>
      </w:r>
      <w:r w:rsidR="00B277A7">
        <w:rPr>
          <w:rFonts w:ascii="Times New Roman" w:hAnsi="Times New Roman" w:cs="Times New Roman"/>
          <w:sz w:val="28"/>
          <w:szCs w:val="28"/>
          <w:lang w:val="en-US"/>
        </w:rPr>
        <w:t>variable4</w:t>
      </w:r>
      <w:r w:rsidR="00135974" w:rsidRPr="00DE1B90">
        <w:rPr>
          <w:rFonts w:ascii="Times New Roman" w:hAnsi="Times New Roman" w:cs="Times New Roman"/>
          <w:sz w:val="28"/>
          <w:szCs w:val="28"/>
        </w:rPr>
        <w:t>.</w:t>
      </w:r>
    </w:p>
    <w:p w14:paraId="2C4B229F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BF0D2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1C67F" w14:textId="2DBF54A1" w:rsidR="00135974" w:rsidRPr="007F4EFF" w:rsidRDefault="003D5745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>Төраға</w:t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67640F"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>Ж. Элиманов</w:t>
      </w:r>
    </w:p>
    <w:sectPr w:rsidR="00135974" w:rsidRPr="007F4EFF" w:rsidSect="006831E2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AC2E" w14:textId="77777777" w:rsidR="00FF11C8" w:rsidRDefault="00FF11C8" w:rsidP="007C49FA">
      <w:pPr>
        <w:spacing w:after="0" w:line="240" w:lineRule="auto"/>
      </w:pPr>
      <w:r>
        <w:separator/>
      </w:r>
    </w:p>
  </w:endnote>
  <w:endnote w:type="continuationSeparator" w:id="0">
    <w:p w14:paraId="0E526855" w14:textId="77777777" w:rsidR="00FF11C8" w:rsidRDefault="00FF11C8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BBED" w14:textId="77777777" w:rsidR="00FF11C8" w:rsidRDefault="00FF11C8" w:rsidP="007C49FA">
      <w:pPr>
        <w:spacing w:after="0" w:line="240" w:lineRule="auto"/>
      </w:pPr>
      <w:r>
        <w:separator/>
      </w:r>
    </w:p>
  </w:footnote>
  <w:footnote w:type="continuationSeparator" w:id="0">
    <w:p w14:paraId="56ECF1E7" w14:textId="77777777" w:rsidR="00FF11C8" w:rsidRDefault="00FF11C8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8578248">
    <w:abstractNumId w:val="0"/>
  </w:num>
  <w:num w:numId="2" w16cid:durableId="2053118583">
    <w:abstractNumId w:val="1"/>
  </w:num>
  <w:num w:numId="3" w16cid:durableId="1563561256">
    <w:abstractNumId w:val="3"/>
  </w:num>
  <w:num w:numId="4" w16cid:durableId="15156822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5691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4CCC"/>
    <w:rsid w:val="000350DD"/>
    <w:rsid w:val="0003547B"/>
    <w:rsid w:val="00036492"/>
    <w:rsid w:val="00036983"/>
    <w:rsid w:val="0003714A"/>
    <w:rsid w:val="0004076D"/>
    <w:rsid w:val="00040D82"/>
    <w:rsid w:val="000414EC"/>
    <w:rsid w:val="000415E0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1ED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5974"/>
    <w:rsid w:val="00136ED8"/>
    <w:rsid w:val="0013780B"/>
    <w:rsid w:val="0014090F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27C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B6536"/>
    <w:rsid w:val="001C0792"/>
    <w:rsid w:val="001C111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6A79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15C5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7238"/>
    <w:rsid w:val="002376BA"/>
    <w:rsid w:val="00237B67"/>
    <w:rsid w:val="00237BAE"/>
    <w:rsid w:val="00240CD4"/>
    <w:rsid w:val="00240F5E"/>
    <w:rsid w:val="002410CA"/>
    <w:rsid w:val="00241D54"/>
    <w:rsid w:val="00242BA1"/>
    <w:rsid w:val="002433D6"/>
    <w:rsid w:val="00243BA6"/>
    <w:rsid w:val="00243DC3"/>
    <w:rsid w:val="00244DC0"/>
    <w:rsid w:val="00245626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1B3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A7B17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18C"/>
    <w:rsid w:val="002D4454"/>
    <w:rsid w:val="002D54D9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A22DA"/>
    <w:rsid w:val="003A2319"/>
    <w:rsid w:val="003A2326"/>
    <w:rsid w:val="003A2527"/>
    <w:rsid w:val="003A3BE2"/>
    <w:rsid w:val="003A3CE7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5583"/>
    <w:rsid w:val="003C5A87"/>
    <w:rsid w:val="003C764D"/>
    <w:rsid w:val="003C7775"/>
    <w:rsid w:val="003D0296"/>
    <w:rsid w:val="003D03CD"/>
    <w:rsid w:val="003D04BF"/>
    <w:rsid w:val="003D1C78"/>
    <w:rsid w:val="003D32EA"/>
    <w:rsid w:val="003D5745"/>
    <w:rsid w:val="003D586C"/>
    <w:rsid w:val="003D779B"/>
    <w:rsid w:val="003E1C1F"/>
    <w:rsid w:val="003E2F5D"/>
    <w:rsid w:val="003E4074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A9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28AF"/>
    <w:rsid w:val="004A3A4C"/>
    <w:rsid w:val="004A4665"/>
    <w:rsid w:val="004A56C6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7997"/>
    <w:rsid w:val="004D068D"/>
    <w:rsid w:val="004D1437"/>
    <w:rsid w:val="004D2223"/>
    <w:rsid w:val="004D2693"/>
    <w:rsid w:val="004D3121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6F2"/>
    <w:rsid w:val="004E570B"/>
    <w:rsid w:val="004E61D1"/>
    <w:rsid w:val="004E7BE4"/>
    <w:rsid w:val="004F163D"/>
    <w:rsid w:val="004F2C05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3213"/>
    <w:rsid w:val="0058548F"/>
    <w:rsid w:val="00586D21"/>
    <w:rsid w:val="00586D4B"/>
    <w:rsid w:val="00587679"/>
    <w:rsid w:val="00587AA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89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2F97"/>
    <w:rsid w:val="00633378"/>
    <w:rsid w:val="006333F4"/>
    <w:rsid w:val="00633CDC"/>
    <w:rsid w:val="00634ED2"/>
    <w:rsid w:val="00635668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75C"/>
    <w:rsid w:val="00654A86"/>
    <w:rsid w:val="00655001"/>
    <w:rsid w:val="006555CE"/>
    <w:rsid w:val="006558CD"/>
    <w:rsid w:val="00655E06"/>
    <w:rsid w:val="0066004E"/>
    <w:rsid w:val="006607FB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546B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BEA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0F88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4EFF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77FF5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1546"/>
    <w:rsid w:val="00932919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7F2"/>
    <w:rsid w:val="009B59FA"/>
    <w:rsid w:val="009B5AE8"/>
    <w:rsid w:val="009B5BF7"/>
    <w:rsid w:val="009C047C"/>
    <w:rsid w:val="009C05A7"/>
    <w:rsid w:val="009C0D3D"/>
    <w:rsid w:val="009C27C8"/>
    <w:rsid w:val="009C2E83"/>
    <w:rsid w:val="009C439A"/>
    <w:rsid w:val="009C4580"/>
    <w:rsid w:val="009C4D8E"/>
    <w:rsid w:val="009D0B66"/>
    <w:rsid w:val="009D256A"/>
    <w:rsid w:val="009D5671"/>
    <w:rsid w:val="009D579E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0FFD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5FB8"/>
    <w:rsid w:val="00A161EA"/>
    <w:rsid w:val="00A2001D"/>
    <w:rsid w:val="00A20186"/>
    <w:rsid w:val="00A204F9"/>
    <w:rsid w:val="00A23408"/>
    <w:rsid w:val="00A25C47"/>
    <w:rsid w:val="00A2662F"/>
    <w:rsid w:val="00A26B51"/>
    <w:rsid w:val="00A27866"/>
    <w:rsid w:val="00A27C55"/>
    <w:rsid w:val="00A3127E"/>
    <w:rsid w:val="00A315AD"/>
    <w:rsid w:val="00A3195E"/>
    <w:rsid w:val="00A31C62"/>
    <w:rsid w:val="00A326AE"/>
    <w:rsid w:val="00A3343C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653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4C96"/>
    <w:rsid w:val="00AE5949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59D3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A07"/>
    <w:rsid w:val="00B21B77"/>
    <w:rsid w:val="00B220B6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7A7"/>
    <w:rsid w:val="00B279BD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76F6"/>
    <w:rsid w:val="00B50585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11F9"/>
    <w:rsid w:val="00B618D3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4CD9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5D9A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0ED"/>
    <w:rsid w:val="00D17161"/>
    <w:rsid w:val="00D20593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0A9C"/>
    <w:rsid w:val="00D911FB"/>
    <w:rsid w:val="00D91FA9"/>
    <w:rsid w:val="00D92172"/>
    <w:rsid w:val="00D923FE"/>
    <w:rsid w:val="00D92EAB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4FB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9F"/>
    <w:rsid w:val="00DD65E5"/>
    <w:rsid w:val="00DD78F4"/>
    <w:rsid w:val="00DE0289"/>
    <w:rsid w:val="00DE06A1"/>
    <w:rsid w:val="00DE0E67"/>
    <w:rsid w:val="00DE1B90"/>
    <w:rsid w:val="00DE1F3B"/>
    <w:rsid w:val="00DE379F"/>
    <w:rsid w:val="00DE4B9B"/>
    <w:rsid w:val="00DE5893"/>
    <w:rsid w:val="00DE7394"/>
    <w:rsid w:val="00DF02E6"/>
    <w:rsid w:val="00DF0C46"/>
    <w:rsid w:val="00DF19DD"/>
    <w:rsid w:val="00DF2882"/>
    <w:rsid w:val="00DF4D65"/>
    <w:rsid w:val="00DF51D0"/>
    <w:rsid w:val="00DF55D4"/>
    <w:rsid w:val="00DF5CD7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0E86"/>
    <w:rsid w:val="00EA18C9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398A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2CBF"/>
    <w:rsid w:val="00F22CD7"/>
    <w:rsid w:val="00F23DD5"/>
    <w:rsid w:val="00F25253"/>
    <w:rsid w:val="00F254B9"/>
    <w:rsid w:val="00F25668"/>
    <w:rsid w:val="00F268B1"/>
    <w:rsid w:val="00F268E3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2B00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0CF7"/>
    <w:rsid w:val="00FD2428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1C8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C1C3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19</cp:revision>
  <cp:lastPrinted>2023-11-20T06:39:00Z</cp:lastPrinted>
  <dcterms:created xsi:type="dcterms:W3CDTF">2023-12-07T05:15:00Z</dcterms:created>
  <dcterms:modified xsi:type="dcterms:W3CDTF">2023-12-07T06:46:00Z</dcterms:modified>
</cp:coreProperties>
</file>